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25D7F" w:rsidRPr="00CB64DE" w:rsidP="00625D7F">
      <w:pPr>
        <w:jc w:val="right"/>
        <w:rPr>
          <w:sz w:val="26"/>
          <w:szCs w:val="26"/>
        </w:rPr>
      </w:pPr>
      <w:r w:rsidRPr="00CB64DE">
        <w:rPr>
          <w:sz w:val="26"/>
          <w:szCs w:val="26"/>
        </w:rPr>
        <w:t>Дело № 5-39-</w:t>
      </w:r>
      <w:r>
        <w:rPr>
          <w:sz w:val="26"/>
          <w:szCs w:val="26"/>
        </w:rPr>
        <w:t>5</w:t>
      </w:r>
      <w:r w:rsidR="003C729E">
        <w:rPr>
          <w:sz w:val="26"/>
          <w:szCs w:val="26"/>
        </w:rPr>
        <w:t>26</w:t>
      </w:r>
      <w:r w:rsidRPr="00CB64DE">
        <w:rPr>
          <w:sz w:val="26"/>
          <w:szCs w:val="26"/>
        </w:rPr>
        <w:t>/2024</w:t>
      </w:r>
    </w:p>
    <w:p w:rsidR="00625D7F" w:rsidRPr="00CB64DE" w:rsidP="00625D7F">
      <w:pPr>
        <w:jc w:val="right"/>
        <w:rPr>
          <w:sz w:val="26"/>
          <w:szCs w:val="26"/>
        </w:rPr>
      </w:pPr>
    </w:p>
    <w:p w:rsidR="00625D7F" w:rsidRPr="00CB64DE" w:rsidP="00625D7F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CB64DE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625D7F" w:rsidRPr="00CB64DE" w:rsidP="00625D7F">
      <w:pPr>
        <w:ind w:firstLine="708"/>
        <w:rPr>
          <w:sz w:val="26"/>
          <w:szCs w:val="26"/>
        </w:rPr>
      </w:pPr>
    </w:p>
    <w:p w:rsidR="00625D7F" w:rsidRPr="00CB64DE" w:rsidP="00625D7F">
      <w:pPr>
        <w:ind w:firstLine="708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4 декабря 2024 года                                              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я</w:t>
      </w:r>
      <w:r w:rsidRPr="00CB64DE">
        <w:rPr>
          <w:sz w:val="26"/>
          <w:szCs w:val="26"/>
        </w:rPr>
        <w:t xml:space="preserve">, </w:t>
      </w:r>
      <w:r w:rsidRPr="00CB64DE">
        <w:rPr>
          <w:sz w:val="26"/>
          <w:szCs w:val="26"/>
        </w:rPr>
        <w:t>ул.Горького</w:t>
      </w:r>
      <w:r w:rsidRPr="00CB64DE">
        <w:rPr>
          <w:sz w:val="26"/>
          <w:szCs w:val="26"/>
        </w:rPr>
        <w:t>, 10/29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CB64DE">
        <w:rPr>
          <w:rStyle w:val="FontStyle11"/>
          <w:rFonts w:ascii="Times New Roman" w:hAnsi="Times New Roman" w:cs="Times New Roman"/>
          <w:sz w:val="26"/>
          <w:szCs w:val="26"/>
        </w:rPr>
        <w:t>ировой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CB64DE">
        <w:rPr>
          <w:sz w:val="26"/>
          <w:szCs w:val="26"/>
        </w:rPr>
        <w:t xml:space="preserve">, 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-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рассмотрев дело об административном правонарушении, которое поступило из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>, о привлечении к административной ответственности -</w:t>
      </w:r>
    </w:p>
    <w:p w:rsidR="00625D7F" w:rsidRPr="00CB64DE" w:rsidP="00625D7F">
      <w:pPr>
        <w:ind w:firstLine="567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="004E1DC1"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о ч.1 ст.20.25 Кодекса Российской Федерации об административных правонарушениях, 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УСТАНОВИЛ: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 марта</w:t>
      </w:r>
      <w:r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2024 года в 00 час. 01 мин.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, находясь по месту своего проживания по адресу: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>в срок, предусмотренный ч.1 ст.32.2 Кодекса Российской Федерации об административных правонарушениях не уплатила административный штраф в сумм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 xml:space="preserve">0 рублей, наложенный на него вступившим в законную силу постановлением </w:t>
      </w:r>
      <w:r>
        <w:rPr>
          <w:sz w:val="26"/>
          <w:szCs w:val="26"/>
        </w:rPr>
        <w:t xml:space="preserve">участкового уполномоченного полиции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Pr="00CB64DE" w:rsidR="00AB302C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 по ч.1 ст.</w:t>
      </w:r>
      <w:r w:rsidR="000F5593">
        <w:rPr>
          <w:sz w:val="26"/>
          <w:szCs w:val="26"/>
        </w:rPr>
        <w:t>20.20</w:t>
      </w:r>
      <w:r w:rsidRPr="00CB64DE">
        <w:rPr>
          <w:sz w:val="26"/>
          <w:szCs w:val="26"/>
        </w:rPr>
        <w:t xml:space="preserve"> КоАП Р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ходе рассмотрения дела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вину в совершении административного правонарушения признал, подтвердил обстоятельства, изложенные в протоколе об административном правонарушении, </w:t>
      </w:r>
      <w:r w:rsidRPr="00CB64DE">
        <w:rPr>
          <w:sz w:val="26"/>
          <w:szCs w:val="26"/>
        </w:rPr>
        <w:t>в</w:t>
      </w:r>
      <w:r w:rsidRPr="00CB64DE">
        <w:rPr>
          <w:sz w:val="26"/>
          <w:szCs w:val="26"/>
        </w:rPr>
        <w:t xml:space="preserve"> содеянном раскаялся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20.25 КоАП РФ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соответствии с ч.1 ст.32.2 КоАП РФ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инов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в совершении административного правонарушения подтверждается протоколом об административном правонарушении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>от 2</w:t>
      </w:r>
      <w:r w:rsidR="003E7782">
        <w:rPr>
          <w:sz w:val="26"/>
          <w:szCs w:val="26"/>
        </w:rPr>
        <w:t>4</w:t>
      </w:r>
      <w:r w:rsidRPr="00CB64DE">
        <w:rPr>
          <w:sz w:val="26"/>
          <w:szCs w:val="26"/>
        </w:rPr>
        <w:t xml:space="preserve">.11.2024, </w:t>
      </w:r>
      <w:r>
        <w:rPr>
          <w:sz w:val="26"/>
          <w:szCs w:val="26"/>
        </w:rPr>
        <w:t xml:space="preserve">рапортом </w:t>
      </w:r>
      <w:r w:rsidR="003E7782">
        <w:rPr>
          <w:sz w:val="26"/>
          <w:szCs w:val="26"/>
        </w:rPr>
        <w:t>полицейского</w:t>
      </w:r>
      <w:r w:rsidR="009B01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звода №1 ОР ППСП ОМВД России по </w:t>
      </w:r>
      <w:r>
        <w:rPr>
          <w:sz w:val="26"/>
          <w:szCs w:val="26"/>
        </w:rPr>
        <w:t>г,Евпатории</w:t>
      </w:r>
      <w:r>
        <w:rPr>
          <w:sz w:val="26"/>
          <w:szCs w:val="26"/>
        </w:rPr>
        <w:t xml:space="preserve"> </w:t>
      </w:r>
      <w:r w:rsidR="004E1DC1">
        <w:rPr>
          <w:sz w:val="26"/>
          <w:szCs w:val="26"/>
        </w:rPr>
        <w:t>***</w:t>
      </w:r>
      <w:r>
        <w:rPr>
          <w:sz w:val="26"/>
          <w:szCs w:val="26"/>
        </w:rPr>
        <w:t>от 2</w:t>
      </w:r>
      <w:r w:rsidR="003E7782">
        <w:rPr>
          <w:sz w:val="26"/>
          <w:szCs w:val="26"/>
        </w:rPr>
        <w:t>4</w:t>
      </w:r>
      <w:r>
        <w:rPr>
          <w:sz w:val="26"/>
          <w:szCs w:val="26"/>
        </w:rPr>
        <w:t xml:space="preserve">.11.2024; </w:t>
      </w:r>
      <w:r w:rsidRPr="00CB64DE">
        <w:rPr>
          <w:sz w:val="26"/>
          <w:szCs w:val="26"/>
        </w:rPr>
        <w:t>копией вступившег</w:t>
      </w:r>
      <w:r w:rsidR="006D2B5D">
        <w:rPr>
          <w:sz w:val="26"/>
          <w:szCs w:val="26"/>
        </w:rPr>
        <w:t>о в законную силу постановления</w:t>
      </w:r>
      <w:r w:rsidR="00AB302C">
        <w:rPr>
          <w:sz w:val="26"/>
          <w:szCs w:val="26"/>
        </w:rPr>
        <w:t xml:space="preserve"> </w:t>
      </w:r>
      <w:r w:rsidR="0003477E">
        <w:rPr>
          <w:sz w:val="26"/>
          <w:szCs w:val="26"/>
        </w:rPr>
        <w:t>участкового уполномоченного полиции</w:t>
      </w:r>
      <w:r w:rsidR="00AB302C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 xml:space="preserve">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от </w:t>
      </w:r>
      <w:r w:rsidR="0003477E">
        <w:rPr>
          <w:sz w:val="26"/>
          <w:szCs w:val="26"/>
        </w:rPr>
        <w:t>05</w:t>
      </w:r>
      <w:r w:rsidRPr="00CB64DE">
        <w:rPr>
          <w:sz w:val="26"/>
          <w:szCs w:val="26"/>
        </w:rPr>
        <w:t>.0</w:t>
      </w:r>
      <w:r w:rsidR="0003477E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.2024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по ч.1 ст.20.</w:t>
      </w:r>
      <w:r w:rsidR="000F5593">
        <w:rPr>
          <w:sz w:val="26"/>
          <w:szCs w:val="26"/>
        </w:rPr>
        <w:t>20</w:t>
      </w:r>
      <w:r w:rsidRPr="00CB64DE">
        <w:rPr>
          <w:sz w:val="26"/>
          <w:szCs w:val="26"/>
        </w:rPr>
        <w:t xml:space="preserve"> КоАП РФ; </w:t>
      </w:r>
      <w:r>
        <w:rPr>
          <w:sz w:val="26"/>
          <w:szCs w:val="26"/>
        </w:rPr>
        <w:t xml:space="preserve">справкой </w:t>
      </w:r>
      <w:r w:rsidR="003E7782">
        <w:rPr>
          <w:sz w:val="26"/>
          <w:szCs w:val="26"/>
        </w:rPr>
        <w:t>полицейского</w:t>
      </w:r>
      <w:r w:rsidRPr="00CB64DE">
        <w:rPr>
          <w:sz w:val="26"/>
          <w:szCs w:val="26"/>
        </w:rPr>
        <w:t xml:space="preserve"> взвода №1 ОР ППСП ОМВД России по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Е</w:t>
      </w:r>
      <w:r w:rsidRPr="00CB64DE">
        <w:rPr>
          <w:sz w:val="26"/>
          <w:szCs w:val="26"/>
        </w:rPr>
        <w:t>впатории</w:t>
      </w:r>
      <w:r w:rsidRPr="00CB64DE">
        <w:rPr>
          <w:sz w:val="26"/>
          <w:szCs w:val="26"/>
        </w:rPr>
        <w:t xml:space="preserve"> </w:t>
      </w:r>
      <w:r w:rsidR="004E1DC1">
        <w:rPr>
          <w:sz w:val="26"/>
          <w:szCs w:val="26"/>
        </w:rPr>
        <w:t>***</w:t>
      </w:r>
      <w:r w:rsidR="00C1622E">
        <w:rPr>
          <w:sz w:val="26"/>
          <w:szCs w:val="26"/>
        </w:rPr>
        <w:t>от 2</w:t>
      </w:r>
      <w:r w:rsidR="003E7782">
        <w:rPr>
          <w:sz w:val="26"/>
          <w:szCs w:val="26"/>
        </w:rPr>
        <w:t>4</w:t>
      </w:r>
      <w:r w:rsidR="00C1622E">
        <w:rPr>
          <w:sz w:val="26"/>
          <w:szCs w:val="26"/>
        </w:rPr>
        <w:t>.11.2024</w:t>
      </w:r>
      <w:r w:rsidRPr="00CB64DE">
        <w:rPr>
          <w:sz w:val="26"/>
          <w:szCs w:val="26"/>
        </w:rPr>
        <w:t xml:space="preserve">; копией письменного объяснения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02.12.2024; копией письменного объяснения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от 24.11.2024; сведениями о привлеч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к административной ответственности.</w:t>
      </w:r>
    </w:p>
    <w:p w:rsidR="00625D7F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редставленные доказательства получены с  соблюдением требований закона, составлены надлежащим образом, согласуются между собой, имеют отношение к событию административного правонарушения и являются допустимыми доказательствами.</w:t>
      </w:r>
    </w:p>
    <w:p w:rsidR="00625D7F" w:rsidRPr="00CB64DE" w:rsidP="000F5593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Как усматривается из материалов дела, постановлением </w:t>
      </w:r>
      <w:r w:rsidR="0003477E">
        <w:rPr>
          <w:sz w:val="26"/>
          <w:szCs w:val="26"/>
        </w:rPr>
        <w:t>участкового уполномоченного полиции</w:t>
      </w:r>
      <w:r w:rsidR="006D2B5D">
        <w:rPr>
          <w:sz w:val="26"/>
          <w:szCs w:val="26"/>
        </w:rPr>
        <w:t xml:space="preserve"> </w:t>
      </w:r>
      <w:r w:rsidRPr="00CB64DE" w:rsidR="00AB302C">
        <w:rPr>
          <w:sz w:val="26"/>
          <w:szCs w:val="26"/>
        </w:rPr>
        <w:t xml:space="preserve">ОМВД России по </w:t>
      </w:r>
      <w:r w:rsidRPr="00CB64DE" w:rsidR="00AB302C">
        <w:rPr>
          <w:sz w:val="26"/>
          <w:szCs w:val="26"/>
        </w:rPr>
        <w:t>г</w:t>
      </w:r>
      <w:r w:rsidRPr="00CB64DE" w:rsidR="00AB302C">
        <w:rPr>
          <w:sz w:val="26"/>
          <w:szCs w:val="26"/>
        </w:rPr>
        <w:t>.Е</w:t>
      </w:r>
      <w:r w:rsidRPr="00CB64DE" w:rsidR="00AB302C">
        <w:rPr>
          <w:sz w:val="26"/>
          <w:szCs w:val="26"/>
        </w:rPr>
        <w:t>впатории</w:t>
      </w:r>
      <w:r w:rsidRPr="00CB64DE" w:rsidR="00AB302C">
        <w:rPr>
          <w:sz w:val="26"/>
          <w:szCs w:val="26"/>
        </w:rPr>
        <w:t xml:space="preserve"> от </w:t>
      </w:r>
      <w:r w:rsidR="0003477E">
        <w:rPr>
          <w:sz w:val="26"/>
          <w:szCs w:val="26"/>
        </w:rPr>
        <w:t>05</w:t>
      </w:r>
      <w:r w:rsidRPr="00CB64DE" w:rsidR="00AB302C">
        <w:rPr>
          <w:sz w:val="26"/>
          <w:szCs w:val="26"/>
        </w:rPr>
        <w:t>.0</w:t>
      </w:r>
      <w:r w:rsidR="0003477E">
        <w:rPr>
          <w:sz w:val="26"/>
          <w:szCs w:val="26"/>
        </w:rPr>
        <w:t>1</w:t>
      </w:r>
      <w:r w:rsidRPr="00CB64DE" w:rsidR="00AB302C">
        <w:rPr>
          <w:sz w:val="26"/>
          <w:szCs w:val="26"/>
        </w:rPr>
        <w:t>.2024</w:t>
      </w:r>
      <w:r w:rsidRPr="00CB64DE">
        <w:rPr>
          <w:sz w:val="26"/>
          <w:szCs w:val="26"/>
        </w:rPr>
        <w:t xml:space="preserve">, вступившим в законную силу </w:t>
      </w:r>
      <w:r w:rsidR="0003477E">
        <w:rPr>
          <w:sz w:val="26"/>
          <w:szCs w:val="26"/>
        </w:rPr>
        <w:t>16</w:t>
      </w:r>
      <w:r w:rsidRPr="00CB64DE">
        <w:rPr>
          <w:sz w:val="26"/>
          <w:szCs w:val="26"/>
        </w:rPr>
        <w:t>.0</w:t>
      </w:r>
      <w:r w:rsidR="0003477E">
        <w:rPr>
          <w:sz w:val="26"/>
          <w:szCs w:val="26"/>
        </w:rPr>
        <w:t>1</w:t>
      </w:r>
      <w:r w:rsidRPr="00CB64DE">
        <w:rPr>
          <w:sz w:val="26"/>
          <w:szCs w:val="26"/>
        </w:rPr>
        <w:t xml:space="preserve">.2024,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признан виновным в совершении административного правонарушения, предусмотренного ч.1 ст.20.</w:t>
      </w:r>
      <w:r w:rsidR="000F5593">
        <w:rPr>
          <w:sz w:val="26"/>
          <w:szCs w:val="26"/>
        </w:rPr>
        <w:t>20</w:t>
      </w:r>
      <w:r w:rsidR="006D2B5D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КоАП РФ и ему назначено наказание в виде административного штрафа в размере 5</w:t>
      </w:r>
      <w:r w:rsidR="006D2B5D">
        <w:rPr>
          <w:sz w:val="26"/>
          <w:szCs w:val="26"/>
        </w:rPr>
        <w:t>0</w:t>
      </w:r>
      <w:r w:rsidRPr="00CB64DE">
        <w:rPr>
          <w:sz w:val="26"/>
          <w:szCs w:val="26"/>
        </w:rPr>
        <w:t>0 рублей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 установленный ч.1 ст.32.2 КоАП РФ срок </w:t>
      </w:r>
      <w:r w:rsidRPr="00CB64DE">
        <w:rPr>
          <w:sz w:val="26"/>
          <w:szCs w:val="26"/>
        </w:rPr>
        <w:t>Абдухаликов</w:t>
      </w:r>
      <w:r w:rsidRPr="00CB64DE">
        <w:rPr>
          <w:sz w:val="26"/>
          <w:szCs w:val="26"/>
        </w:rPr>
        <w:t xml:space="preserve"> З.И. административный штраф не уплатил. Сведения о предоставлении отсрочки (рассрочки) исполнения постановления о назначении административного наказания в материалах дела отсутствуют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Выслушав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исследовав обстоятельства дела и оценив доказательства в их совокупности, мировой судья пришел к выводу, что в действиях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имеется состав административного правонарушения, предусмотренного ч.1 ст.20.25 КоАП РФ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 назначении административного наказания, соблюдая требования ст.4.1 КоАП РФ, мировым судьей учитывается характер совершенного правонарушения, обстоятельства его совершения, личность и имущественное положение правонарушителя, который </w:t>
      </w:r>
      <w:r w:rsidRPr="00CB64DE">
        <w:rPr>
          <w:sz w:val="26"/>
          <w:szCs w:val="26"/>
        </w:rPr>
        <w:t>является</w:t>
      </w:r>
      <w:r w:rsidRPr="00CB64DE">
        <w:rPr>
          <w:sz w:val="26"/>
          <w:szCs w:val="26"/>
        </w:rPr>
        <w:t xml:space="preserve">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а также, обстоятельства, смягчающие административную ответственнос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, к которым мировой судья относит в соответствии с п.1 ч.1 ст.4.2 КоАП РФ – раскаяние лица, совершившего административное правонарушение, в силу ч.2 ст.4.2 КоАП РФ – признание </w:t>
      </w:r>
      <w:r w:rsidRPr="00CB64DE">
        <w:rPr>
          <w:sz w:val="26"/>
          <w:szCs w:val="26"/>
        </w:rPr>
        <w:t>Абдухаликовым</w:t>
      </w:r>
      <w:r w:rsidRPr="00CB64DE">
        <w:rPr>
          <w:sz w:val="26"/>
          <w:szCs w:val="26"/>
        </w:rPr>
        <w:t xml:space="preserve"> З.И. вины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Обстоятельств, отягчающих административную ответственность, в отношении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З.И. не установлено.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Исходя из изложенного, мировой судья считает необходимым назначить </w:t>
      </w:r>
      <w:r w:rsidRPr="00CB64DE">
        <w:rPr>
          <w:sz w:val="26"/>
          <w:szCs w:val="26"/>
        </w:rPr>
        <w:t>Абдухаликову</w:t>
      </w:r>
      <w:r w:rsidRPr="00CB64DE">
        <w:rPr>
          <w:sz w:val="26"/>
          <w:szCs w:val="26"/>
        </w:rPr>
        <w:t xml:space="preserve"> З.И.  административное 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сообразным и достаточным для его исправления, а также для предупреждения совершения им новых правонарушений. </w:t>
      </w:r>
    </w:p>
    <w:p w:rsidR="00625D7F" w:rsidRPr="00CB64DE" w:rsidP="00625D7F">
      <w:pPr>
        <w:ind w:firstLine="69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Руководствуясь ч.1 ст.20.25, ст.ст.29.9, 29.10 КоАП РФ, мировой судья</w:t>
      </w:r>
    </w:p>
    <w:p w:rsidR="00625D7F" w:rsidRPr="00CB64DE" w:rsidP="00625D7F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ПОСТАНОВИЛ:</w:t>
      </w:r>
    </w:p>
    <w:p w:rsidR="004E1DC1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 xml:space="preserve">Признать </w:t>
      </w:r>
      <w:r w:rsidRPr="00CB64DE">
        <w:rPr>
          <w:sz w:val="26"/>
          <w:szCs w:val="26"/>
        </w:rPr>
        <w:t>Абдухаликов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Зикира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</w:rPr>
        <w:t>Ибадуллаевича</w:t>
      </w:r>
      <w:r w:rsidRPr="00CB64DE">
        <w:rPr>
          <w:sz w:val="26"/>
          <w:szCs w:val="26"/>
        </w:rPr>
        <w:t xml:space="preserve">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 наказание в виде административного штрафа в размере </w:t>
      </w:r>
      <w:r>
        <w:rPr>
          <w:sz w:val="26"/>
          <w:szCs w:val="26"/>
        </w:rPr>
        <w:t>***</w:t>
      </w:r>
    </w:p>
    <w:p w:rsidR="00625D7F" w:rsidRPr="00CB64DE" w:rsidP="00625D7F">
      <w:pPr>
        <w:ind w:firstLine="708"/>
        <w:jc w:val="both"/>
        <w:rPr>
          <w:sz w:val="26"/>
          <w:szCs w:val="26"/>
          <w:lang w:val="uk-UA"/>
        </w:rPr>
      </w:pPr>
      <w:r w:rsidRPr="00CB64DE">
        <w:rPr>
          <w:sz w:val="26"/>
          <w:szCs w:val="26"/>
        </w:rPr>
        <w:t xml:space="preserve">Штраф необходимо оплатить по следующим реквизитам: получатель - 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CB64DE">
        <w:rPr>
          <w:sz w:val="26"/>
          <w:szCs w:val="26"/>
        </w:rPr>
        <w:t>г</w:t>
      </w:r>
      <w:r w:rsidRPr="00CB64DE">
        <w:rPr>
          <w:sz w:val="26"/>
          <w:szCs w:val="26"/>
        </w:rPr>
        <w:t>.С</w:t>
      </w:r>
      <w:r w:rsidRPr="00CB64DE">
        <w:rPr>
          <w:sz w:val="26"/>
          <w:szCs w:val="26"/>
        </w:rPr>
        <w:t>имферополь</w:t>
      </w:r>
      <w:r w:rsidRPr="00CB64DE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="004E1DC1">
        <w:rPr>
          <w:sz w:val="26"/>
          <w:szCs w:val="26"/>
        </w:rPr>
        <w:t>***</w:t>
      </w:r>
      <w:r w:rsidRPr="00CB64DE">
        <w:rPr>
          <w:sz w:val="26"/>
          <w:szCs w:val="26"/>
        </w:rPr>
        <w:t xml:space="preserve"> </w:t>
      </w:r>
      <w:r w:rsidRPr="00CB64DE">
        <w:rPr>
          <w:sz w:val="26"/>
          <w:szCs w:val="26"/>
          <w:lang w:val="uk-UA"/>
        </w:rPr>
        <w:t>назначение</w:t>
      </w:r>
      <w:r w:rsidRPr="00CB64DE">
        <w:rPr>
          <w:sz w:val="26"/>
          <w:szCs w:val="26"/>
          <w:lang w:val="uk-UA"/>
        </w:rPr>
        <w:t xml:space="preserve"> </w:t>
      </w:r>
      <w:r w:rsidRPr="00CB64DE">
        <w:rPr>
          <w:sz w:val="26"/>
          <w:szCs w:val="26"/>
          <w:lang w:val="uk-UA"/>
        </w:rPr>
        <w:t>платежа</w:t>
      </w:r>
      <w:r w:rsidRPr="00CB64DE">
        <w:rPr>
          <w:sz w:val="26"/>
          <w:szCs w:val="26"/>
          <w:lang w:val="uk-UA"/>
        </w:rPr>
        <w:t xml:space="preserve"> - </w:t>
      </w:r>
      <w:r w:rsidRPr="00CB64DE">
        <w:rPr>
          <w:sz w:val="26"/>
          <w:szCs w:val="26"/>
          <w:lang w:val="uk-UA"/>
        </w:rPr>
        <w:t>административный</w:t>
      </w:r>
      <w:r w:rsidRPr="00CB64DE">
        <w:rPr>
          <w:sz w:val="26"/>
          <w:szCs w:val="26"/>
          <w:lang w:val="uk-UA"/>
        </w:rPr>
        <w:t xml:space="preserve"> штраф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В соответствии с ч.1 ст.32.2 Кодекса Российской Федерации об административных правонарушениях штраф подлежит уплате не позднее 60 дней со дня вступления постановления в законную силу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625D7F" w:rsidRPr="00CB64DE" w:rsidP="00625D7F">
      <w:pPr>
        <w:ind w:firstLine="708"/>
        <w:jc w:val="both"/>
        <w:rPr>
          <w:sz w:val="26"/>
          <w:szCs w:val="26"/>
        </w:rPr>
      </w:pPr>
      <w:r w:rsidRPr="00CB64DE">
        <w:rPr>
          <w:sz w:val="26"/>
          <w:szCs w:val="26"/>
        </w:rPr>
        <w:t>Постановление может быть обжаловано в течение 10 дней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242925" w:rsidRPr="00CB64DE" w:rsidP="00625D7F">
      <w:pPr>
        <w:jc w:val="right"/>
        <w:rPr>
          <w:b/>
          <w:sz w:val="26"/>
          <w:szCs w:val="26"/>
        </w:rPr>
      </w:pPr>
    </w:p>
    <w:p w:rsidR="009E5015" w:rsidRPr="00CB64DE" w:rsidP="009E5015">
      <w:pPr>
        <w:jc w:val="center"/>
        <w:rPr>
          <w:sz w:val="26"/>
          <w:szCs w:val="26"/>
        </w:rPr>
      </w:pPr>
      <w:r w:rsidRPr="00CB64DE">
        <w:rPr>
          <w:sz w:val="26"/>
          <w:szCs w:val="26"/>
        </w:rPr>
        <w:t>Мировой судья</w:t>
      </w:r>
      <w:r w:rsidRPr="00CB64DE">
        <w:rPr>
          <w:sz w:val="26"/>
          <w:szCs w:val="26"/>
        </w:rPr>
        <w:tab/>
      </w:r>
      <w:r w:rsidRPr="00CB64DE">
        <w:rPr>
          <w:sz w:val="26"/>
          <w:szCs w:val="26"/>
        </w:rPr>
        <w:tab/>
        <w:t xml:space="preserve">                          Е.А. Фролова</w:t>
      </w:r>
    </w:p>
    <w:p w:rsidR="00AD5DF1" w:rsidRPr="00CB64DE" w:rsidP="009E5015">
      <w:pPr>
        <w:rPr>
          <w:sz w:val="26"/>
          <w:szCs w:val="26"/>
        </w:rPr>
      </w:pPr>
    </w:p>
    <w:sectPr w:rsidSect="00FC55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2E7F"/>
    <w:rsid w:val="00003549"/>
    <w:rsid w:val="0000429B"/>
    <w:rsid w:val="00004A66"/>
    <w:rsid w:val="00014316"/>
    <w:rsid w:val="0001458F"/>
    <w:rsid w:val="00016820"/>
    <w:rsid w:val="00026582"/>
    <w:rsid w:val="00027280"/>
    <w:rsid w:val="00027BFC"/>
    <w:rsid w:val="000312CB"/>
    <w:rsid w:val="000343ED"/>
    <w:rsid w:val="0003477E"/>
    <w:rsid w:val="00034A2D"/>
    <w:rsid w:val="00046E52"/>
    <w:rsid w:val="00051252"/>
    <w:rsid w:val="00052289"/>
    <w:rsid w:val="000546E0"/>
    <w:rsid w:val="00056DD9"/>
    <w:rsid w:val="00060991"/>
    <w:rsid w:val="00064A87"/>
    <w:rsid w:val="00077CC3"/>
    <w:rsid w:val="00087F66"/>
    <w:rsid w:val="00090A4F"/>
    <w:rsid w:val="00094FD0"/>
    <w:rsid w:val="000A7054"/>
    <w:rsid w:val="000B2272"/>
    <w:rsid w:val="000B3081"/>
    <w:rsid w:val="000B7F25"/>
    <w:rsid w:val="000C127D"/>
    <w:rsid w:val="000C20CD"/>
    <w:rsid w:val="000C3D32"/>
    <w:rsid w:val="000C7D8E"/>
    <w:rsid w:val="000D5CAD"/>
    <w:rsid w:val="000E504F"/>
    <w:rsid w:val="000E5FCA"/>
    <w:rsid w:val="000F5593"/>
    <w:rsid w:val="001036FA"/>
    <w:rsid w:val="00105A8D"/>
    <w:rsid w:val="00111EC6"/>
    <w:rsid w:val="00116D0F"/>
    <w:rsid w:val="0011767F"/>
    <w:rsid w:val="001179CA"/>
    <w:rsid w:val="001220E4"/>
    <w:rsid w:val="001272A8"/>
    <w:rsid w:val="00135DD3"/>
    <w:rsid w:val="00136A77"/>
    <w:rsid w:val="00144EF8"/>
    <w:rsid w:val="001517E5"/>
    <w:rsid w:val="001608E3"/>
    <w:rsid w:val="00177CCC"/>
    <w:rsid w:val="00180B61"/>
    <w:rsid w:val="0018555A"/>
    <w:rsid w:val="00190FF5"/>
    <w:rsid w:val="001A311A"/>
    <w:rsid w:val="001A3DB4"/>
    <w:rsid w:val="001A6B33"/>
    <w:rsid w:val="001B05EE"/>
    <w:rsid w:val="001E2034"/>
    <w:rsid w:val="001E5EF4"/>
    <w:rsid w:val="001F3E4F"/>
    <w:rsid w:val="001F7709"/>
    <w:rsid w:val="00202023"/>
    <w:rsid w:val="00202803"/>
    <w:rsid w:val="00205D8E"/>
    <w:rsid w:val="00210F46"/>
    <w:rsid w:val="00211403"/>
    <w:rsid w:val="00214CE0"/>
    <w:rsid w:val="002244C1"/>
    <w:rsid w:val="002246B0"/>
    <w:rsid w:val="0023355B"/>
    <w:rsid w:val="00242925"/>
    <w:rsid w:val="00254B50"/>
    <w:rsid w:val="00260F86"/>
    <w:rsid w:val="00263345"/>
    <w:rsid w:val="002633A9"/>
    <w:rsid w:val="002748A8"/>
    <w:rsid w:val="0027687D"/>
    <w:rsid w:val="002807FB"/>
    <w:rsid w:val="00280FDC"/>
    <w:rsid w:val="00284647"/>
    <w:rsid w:val="0029075B"/>
    <w:rsid w:val="002A08EA"/>
    <w:rsid w:val="002A1477"/>
    <w:rsid w:val="002A2BF0"/>
    <w:rsid w:val="002A7AF3"/>
    <w:rsid w:val="002A7E5B"/>
    <w:rsid w:val="002B11A9"/>
    <w:rsid w:val="002C2900"/>
    <w:rsid w:val="002D2214"/>
    <w:rsid w:val="002D3B9B"/>
    <w:rsid w:val="002D5213"/>
    <w:rsid w:val="002D5685"/>
    <w:rsid w:val="002E1418"/>
    <w:rsid w:val="002E2646"/>
    <w:rsid w:val="002E7005"/>
    <w:rsid w:val="002F2B12"/>
    <w:rsid w:val="002F3669"/>
    <w:rsid w:val="002F555E"/>
    <w:rsid w:val="002F6488"/>
    <w:rsid w:val="002F6568"/>
    <w:rsid w:val="002F70D1"/>
    <w:rsid w:val="00301E1F"/>
    <w:rsid w:val="00301FFA"/>
    <w:rsid w:val="0030589B"/>
    <w:rsid w:val="00306206"/>
    <w:rsid w:val="00307259"/>
    <w:rsid w:val="00315012"/>
    <w:rsid w:val="00321637"/>
    <w:rsid w:val="00332B94"/>
    <w:rsid w:val="00334122"/>
    <w:rsid w:val="00334FC5"/>
    <w:rsid w:val="003453A1"/>
    <w:rsid w:val="00353402"/>
    <w:rsid w:val="003579DF"/>
    <w:rsid w:val="00361208"/>
    <w:rsid w:val="003703F6"/>
    <w:rsid w:val="0037295C"/>
    <w:rsid w:val="00380827"/>
    <w:rsid w:val="00380BDB"/>
    <w:rsid w:val="00381AAE"/>
    <w:rsid w:val="00384732"/>
    <w:rsid w:val="003862D0"/>
    <w:rsid w:val="00390B66"/>
    <w:rsid w:val="00393794"/>
    <w:rsid w:val="0039630C"/>
    <w:rsid w:val="00397AD5"/>
    <w:rsid w:val="003A4FD7"/>
    <w:rsid w:val="003B4063"/>
    <w:rsid w:val="003B7CD8"/>
    <w:rsid w:val="003C729E"/>
    <w:rsid w:val="003E7782"/>
    <w:rsid w:val="003F4315"/>
    <w:rsid w:val="00401CED"/>
    <w:rsid w:val="00406601"/>
    <w:rsid w:val="00411039"/>
    <w:rsid w:val="00413D16"/>
    <w:rsid w:val="004267B0"/>
    <w:rsid w:val="00426BBC"/>
    <w:rsid w:val="00427CE1"/>
    <w:rsid w:val="00433431"/>
    <w:rsid w:val="004455A8"/>
    <w:rsid w:val="00446A1E"/>
    <w:rsid w:val="00446FE9"/>
    <w:rsid w:val="004532C4"/>
    <w:rsid w:val="004567D2"/>
    <w:rsid w:val="004579EB"/>
    <w:rsid w:val="004618F5"/>
    <w:rsid w:val="00462005"/>
    <w:rsid w:val="004649FB"/>
    <w:rsid w:val="004701CE"/>
    <w:rsid w:val="004862BF"/>
    <w:rsid w:val="00494898"/>
    <w:rsid w:val="00497366"/>
    <w:rsid w:val="004A21BE"/>
    <w:rsid w:val="004A50F3"/>
    <w:rsid w:val="004B34A3"/>
    <w:rsid w:val="004B4B8E"/>
    <w:rsid w:val="004C4C8C"/>
    <w:rsid w:val="004C68A6"/>
    <w:rsid w:val="004C6CF3"/>
    <w:rsid w:val="004D2E64"/>
    <w:rsid w:val="004D5839"/>
    <w:rsid w:val="004D584B"/>
    <w:rsid w:val="004E028E"/>
    <w:rsid w:val="004E1DC1"/>
    <w:rsid w:val="004E2E7F"/>
    <w:rsid w:val="004E62C9"/>
    <w:rsid w:val="004F5CC9"/>
    <w:rsid w:val="00502060"/>
    <w:rsid w:val="005140D4"/>
    <w:rsid w:val="005211A9"/>
    <w:rsid w:val="00535386"/>
    <w:rsid w:val="00537F6B"/>
    <w:rsid w:val="00540559"/>
    <w:rsid w:val="005405AF"/>
    <w:rsid w:val="00547CC9"/>
    <w:rsid w:val="00547D5D"/>
    <w:rsid w:val="00554B12"/>
    <w:rsid w:val="00561C15"/>
    <w:rsid w:val="00562DC2"/>
    <w:rsid w:val="0056314F"/>
    <w:rsid w:val="00571757"/>
    <w:rsid w:val="00574CD4"/>
    <w:rsid w:val="00582BDE"/>
    <w:rsid w:val="00586DE9"/>
    <w:rsid w:val="005902DD"/>
    <w:rsid w:val="00592961"/>
    <w:rsid w:val="00594544"/>
    <w:rsid w:val="005A50E6"/>
    <w:rsid w:val="005A7F93"/>
    <w:rsid w:val="005B1837"/>
    <w:rsid w:val="005B39DD"/>
    <w:rsid w:val="005C1F68"/>
    <w:rsid w:val="005C644E"/>
    <w:rsid w:val="005C67E8"/>
    <w:rsid w:val="005D1D15"/>
    <w:rsid w:val="005D4946"/>
    <w:rsid w:val="005F778E"/>
    <w:rsid w:val="0061631E"/>
    <w:rsid w:val="00617999"/>
    <w:rsid w:val="00621071"/>
    <w:rsid w:val="00625D7F"/>
    <w:rsid w:val="006428DD"/>
    <w:rsid w:val="00645C8B"/>
    <w:rsid w:val="00645CFD"/>
    <w:rsid w:val="00651076"/>
    <w:rsid w:val="0065133B"/>
    <w:rsid w:val="00655E24"/>
    <w:rsid w:val="00656D0A"/>
    <w:rsid w:val="006607AF"/>
    <w:rsid w:val="006617AC"/>
    <w:rsid w:val="00663D68"/>
    <w:rsid w:val="00664CE3"/>
    <w:rsid w:val="006675D7"/>
    <w:rsid w:val="006706A1"/>
    <w:rsid w:val="0067108D"/>
    <w:rsid w:val="006719B6"/>
    <w:rsid w:val="00673DBD"/>
    <w:rsid w:val="0068065A"/>
    <w:rsid w:val="006809D5"/>
    <w:rsid w:val="00680D16"/>
    <w:rsid w:val="00684A93"/>
    <w:rsid w:val="00684A98"/>
    <w:rsid w:val="00691D6E"/>
    <w:rsid w:val="006960DF"/>
    <w:rsid w:val="006A7BAB"/>
    <w:rsid w:val="006B3E8D"/>
    <w:rsid w:val="006B3F19"/>
    <w:rsid w:val="006B48E2"/>
    <w:rsid w:val="006D0F71"/>
    <w:rsid w:val="006D2B5D"/>
    <w:rsid w:val="006D4468"/>
    <w:rsid w:val="006D46F5"/>
    <w:rsid w:val="006E1587"/>
    <w:rsid w:val="006E24A0"/>
    <w:rsid w:val="006E7B91"/>
    <w:rsid w:val="006F2C3B"/>
    <w:rsid w:val="00703665"/>
    <w:rsid w:val="00706FD5"/>
    <w:rsid w:val="007144BC"/>
    <w:rsid w:val="00715175"/>
    <w:rsid w:val="00716451"/>
    <w:rsid w:val="00716878"/>
    <w:rsid w:val="00722566"/>
    <w:rsid w:val="00723395"/>
    <w:rsid w:val="00723783"/>
    <w:rsid w:val="00724FA4"/>
    <w:rsid w:val="00726CBE"/>
    <w:rsid w:val="0072723B"/>
    <w:rsid w:val="00736DD1"/>
    <w:rsid w:val="00741D1B"/>
    <w:rsid w:val="007426D9"/>
    <w:rsid w:val="0074330E"/>
    <w:rsid w:val="00747D4C"/>
    <w:rsid w:val="00751AF7"/>
    <w:rsid w:val="00753891"/>
    <w:rsid w:val="0075732B"/>
    <w:rsid w:val="00762AFD"/>
    <w:rsid w:val="00780733"/>
    <w:rsid w:val="007817AC"/>
    <w:rsid w:val="0078332A"/>
    <w:rsid w:val="007A144C"/>
    <w:rsid w:val="007A1A1D"/>
    <w:rsid w:val="007A70A1"/>
    <w:rsid w:val="007B7751"/>
    <w:rsid w:val="007C0D49"/>
    <w:rsid w:val="007C2B89"/>
    <w:rsid w:val="007C4D63"/>
    <w:rsid w:val="007D5E32"/>
    <w:rsid w:val="007E0E70"/>
    <w:rsid w:val="007F2C82"/>
    <w:rsid w:val="007F34AC"/>
    <w:rsid w:val="007F3A55"/>
    <w:rsid w:val="007F5531"/>
    <w:rsid w:val="007F617E"/>
    <w:rsid w:val="00802F66"/>
    <w:rsid w:val="00804A3A"/>
    <w:rsid w:val="00810399"/>
    <w:rsid w:val="008135E9"/>
    <w:rsid w:val="0082036E"/>
    <w:rsid w:val="00827FEC"/>
    <w:rsid w:val="00837FE5"/>
    <w:rsid w:val="00842331"/>
    <w:rsid w:val="008636F9"/>
    <w:rsid w:val="008803A3"/>
    <w:rsid w:val="00892FED"/>
    <w:rsid w:val="008A1301"/>
    <w:rsid w:val="008A5237"/>
    <w:rsid w:val="008B3D04"/>
    <w:rsid w:val="008B70AF"/>
    <w:rsid w:val="008C3BF7"/>
    <w:rsid w:val="008C6C0F"/>
    <w:rsid w:val="008D4EFC"/>
    <w:rsid w:val="008E16C5"/>
    <w:rsid w:val="008E3C98"/>
    <w:rsid w:val="008F1A1F"/>
    <w:rsid w:val="008F45E1"/>
    <w:rsid w:val="008F53F0"/>
    <w:rsid w:val="008F5CAE"/>
    <w:rsid w:val="008F5FBD"/>
    <w:rsid w:val="009027F5"/>
    <w:rsid w:val="00904608"/>
    <w:rsid w:val="009047A8"/>
    <w:rsid w:val="0092243F"/>
    <w:rsid w:val="009252FE"/>
    <w:rsid w:val="00925A43"/>
    <w:rsid w:val="009303C3"/>
    <w:rsid w:val="009337C0"/>
    <w:rsid w:val="00936A9C"/>
    <w:rsid w:val="0094323C"/>
    <w:rsid w:val="009513F7"/>
    <w:rsid w:val="00971833"/>
    <w:rsid w:val="0098111C"/>
    <w:rsid w:val="00991338"/>
    <w:rsid w:val="009968D5"/>
    <w:rsid w:val="00996A63"/>
    <w:rsid w:val="009A6EE5"/>
    <w:rsid w:val="009B01F3"/>
    <w:rsid w:val="009B4908"/>
    <w:rsid w:val="009B63CD"/>
    <w:rsid w:val="009B6F69"/>
    <w:rsid w:val="009C3498"/>
    <w:rsid w:val="009C65A8"/>
    <w:rsid w:val="009D3335"/>
    <w:rsid w:val="009E5015"/>
    <w:rsid w:val="009F684C"/>
    <w:rsid w:val="00A025CD"/>
    <w:rsid w:val="00A0328B"/>
    <w:rsid w:val="00A4256F"/>
    <w:rsid w:val="00A50941"/>
    <w:rsid w:val="00A53289"/>
    <w:rsid w:val="00A56689"/>
    <w:rsid w:val="00A65821"/>
    <w:rsid w:val="00A703E3"/>
    <w:rsid w:val="00A737F6"/>
    <w:rsid w:val="00A77E2F"/>
    <w:rsid w:val="00A8081D"/>
    <w:rsid w:val="00A82EB6"/>
    <w:rsid w:val="00A86B08"/>
    <w:rsid w:val="00A90508"/>
    <w:rsid w:val="00A91474"/>
    <w:rsid w:val="00A92CF5"/>
    <w:rsid w:val="00A94038"/>
    <w:rsid w:val="00A94842"/>
    <w:rsid w:val="00A94CE7"/>
    <w:rsid w:val="00A97DFF"/>
    <w:rsid w:val="00AB302C"/>
    <w:rsid w:val="00AB7786"/>
    <w:rsid w:val="00AC0207"/>
    <w:rsid w:val="00AC2DCB"/>
    <w:rsid w:val="00AC57FE"/>
    <w:rsid w:val="00AD5DF1"/>
    <w:rsid w:val="00AE1847"/>
    <w:rsid w:val="00AE34C9"/>
    <w:rsid w:val="00AE76E5"/>
    <w:rsid w:val="00AE77B0"/>
    <w:rsid w:val="00B05B17"/>
    <w:rsid w:val="00B07F12"/>
    <w:rsid w:val="00B11E81"/>
    <w:rsid w:val="00B215BD"/>
    <w:rsid w:val="00B26604"/>
    <w:rsid w:val="00B318E1"/>
    <w:rsid w:val="00B32699"/>
    <w:rsid w:val="00B37908"/>
    <w:rsid w:val="00B41A6A"/>
    <w:rsid w:val="00B43E5C"/>
    <w:rsid w:val="00B50778"/>
    <w:rsid w:val="00B52512"/>
    <w:rsid w:val="00B549A3"/>
    <w:rsid w:val="00B61441"/>
    <w:rsid w:val="00B621D6"/>
    <w:rsid w:val="00B710A6"/>
    <w:rsid w:val="00B72D06"/>
    <w:rsid w:val="00B75F5B"/>
    <w:rsid w:val="00B81BAB"/>
    <w:rsid w:val="00B83FB0"/>
    <w:rsid w:val="00B91F37"/>
    <w:rsid w:val="00BA70E7"/>
    <w:rsid w:val="00BB18BB"/>
    <w:rsid w:val="00BB20C1"/>
    <w:rsid w:val="00BB2D5A"/>
    <w:rsid w:val="00BB7537"/>
    <w:rsid w:val="00BC10FC"/>
    <w:rsid w:val="00BC555B"/>
    <w:rsid w:val="00BC55BF"/>
    <w:rsid w:val="00BC6843"/>
    <w:rsid w:val="00BC6C9E"/>
    <w:rsid w:val="00BD24A0"/>
    <w:rsid w:val="00BD3032"/>
    <w:rsid w:val="00BE5A2A"/>
    <w:rsid w:val="00BF61FA"/>
    <w:rsid w:val="00BF6CE5"/>
    <w:rsid w:val="00BF6FE1"/>
    <w:rsid w:val="00C11BE7"/>
    <w:rsid w:val="00C13C95"/>
    <w:rsid w:val="00C1622E"/>
    <w:rsid w:val="00C17233"/>
    <w:rsid w:val="00C23F1D"/>
    <w:rsid w:val="00C25F3B"/>
    <w:rsid w:val="00C32899"/>
    <w:rsid w:val="00C34062"/>
    <w:rsid w:val="00C34C0E"/>
    <w:rsid w:val="00C365ED"/>
    <w:rsid w:val="00C37E74"/>
    <w:rsid w:val="00C452A4"/>
    <w:rsid w:val="00C475EC"/>
    <w:rsid w:val="00C510D7"/>
    <w:rsid w:val="00C52172"/>
    <w:rsid w:val="00C641FC"/>
    <w:rsid w:val="00C64CB6"/>
    <w:rsid w:val="00C72DAF"/>
    <w:rsid w:val="00C75540"/>
    <w:rsid w:val="00C801A5"/>
    <w:rsid w:val="00C81E89"/>
    <w:rsid w:val="00C82EBF"/>
    <w:rsid w:val="00C83DD1"/>
    <w:rsid w:val="00CA5041"/>
    <w:rsid w:val="00CA5EB0"/>
    <w:rsid w:val="00CA60FF"/>
    <w:rsid w:val="00CA6882"/>
    <w:rsid w:val="00CB64DE"/>
    <w:rsid w:val="00CC1464"/>
    <w:rsid w:val="00CC17C1"/>
    <w:rsid w:val="00CD1CBC"/>
    <w:rsid w:val="00CE2E30"/>
    <w:rsid w:val="00CE44A9"/>
    <w:rsid w:val="00CE47E2"/>
    <w:rsid w:val="00CE6BAB"/>
    <w:rsid w:val="00CF466B"/>
    <w:rsid w:val="00CF5D8D"/>
    <w:rsid w:val="00CF735B"/>
    <w:rsid w:val="00D0073B"/>
    <w:rsid w:val="00D12C4C"/>
    <w:rsid w:val="00D13CC5"/>
    <w:rsid w:val="00D164E9"/>
    <w:rsid w:val="00D208B5"/>
    <w:rsid w:val="00D277E5"/>
    <w:rsid w:val="00D27CF5"/>
    <w:rsid w:val="00D35E10"/>
    <w:rsid w:val="00D371E4"/>
    <w:rsid w:val="00D43ACE"/>
    <w:rsid w:val="00D50509"/>
    <w:rsid w:val="00D55650"/>
    <w:rsid w:val="00D67A29"/>
    <w:rsid w:val="00D7171E"/>
    <w:rsid w:val="00D71739"/>
    <w:rsid w:val="00D73D98"/>
    <w:rsid w:val="00D8741B"/>
    <w:rsid w:val="00D935EA"/>
    <w:rsid w:val="00D96C07"/>
    <w:rsid w:val="00DA4255"/>
    <w:rsid w:val="00DA6DD9"/>
    <w:rsid w:val="00DA740D"/>
    <w:rsid w:val="00DB309C"/>
    <w:rsid w:val="00DC6D04"/>
    <w:rsid w:val="00DE14BA"/>
    <w:rsid w:val="00DE2FB0"/>
    <w:rsid w:val="00DF48D0"/>
    <w:rsid w:val="00E014C6"/>
    <w:rsid w:val="00E1191E"/>
    <w:rsid w:val="00E13542"/>
    <w:rsid w:val="00E24036"/>
    <w:rsid w:val="00E303BB"/>
    <w:rsid w:val="00E55CC5"/>
    <w:rsid w:val="00E61B0E"/>
    <w:rsid w:val="00E61BB5"/>
    <w:rsid w:val="00E728C5"/>
    <w:rsid w:val="00E75275"/>
    <w:rsid w:val="00E765D8"/>
    <w:rsid w:val="00E808BB"/>
    <w:rsid w:val="00E808DC"/>
    <w:rsid w:val="00E8391F"/>
    <w:rsid w:val="00E8507D"/>
    <w:rsid w:val="00E8534D"/>
    <w:rsid w:val="00E9309B"/>
    <w:rsid w:val="00E95016"/>
    <w:rsid w:val="00EA0479"/>
    <w:rsid w:val="00EA0996"/>
    <w:rsid w:val="00EA5E53"/>
    <w:rsid w:val="00EA7BE1"/>
    <w:rsid w:val="00EB10FA"/>
    <w:rsid w:val="00EB6D6A"/>
    <w:rsid w:val="00EC1123"/>
    <w:rsid w:val="00EC6272"/>
    <w:rsid w:val="00ED0100"/>
    <w:rsid w:val="00ED3F1D"/>
    <w:rsid w:val="00ED7866"/>
    <w:rsid w:val="00EE404C"/>
    <w:rsid w:val="00EE6957"/>
    <w:rsid w:val="00F054BF"/>
    <w:rsid w:val="00F13084"/>
    <w:rsid w:val="00F15BE0"/>
    <w:rsid w:val="00F22E00"/>
    <w:rsid w:val="00F346C6"/>
    <w:rsid w:val="00F36038"/>
    <w:rsid w:val="00F368CB"/>
    <w:rsid w:val="00F41C56"/>
    <w:rsid w:val="00F4276D"/>
    <w:rsid w:val="00F454C1"/>
    <w:rsid w:val="00F46F03"/>
    <w:rsid w:val="00F46F81"/>
    <w:rsid w:val="00F52FC6"/>
    <w:rsid w:val="00F5385F"/>
    <w:rsid w:val="00F66A8F"/>
    <w:rsid w:val="00F70DDC"/>
    <w:rsid w:val="00F70EB9"/>
    <w:rsid w:val="00F710CF"/>
    <w:rsid w:val="00F76384"/>
    <w:rsid w:val="00F7676D"/>
    <w:rsid w:val="00F91DF9"/>
    <w:rsid w:val="00F93A96"/>
    <w:rsid w:val="00FA1F1C"/>
    <w:rsid w:val="00FA5BCE"/>
    <w:rsid w:val="00FA5C76"/>
    <w:rsid w:val="00FA6C61"/>
    <w:rsid w:val="00FB2704"/>
    <w:rsid w:val="00FC066C"/>
    <w:rsid w:val="00FC55F4"/>
    <w:rsid w:val="00FC5787"/>
    <w:rsid w:val="00FD57A3"/>
    <w:rsid w:val="00FE5E91"/>
    <w:rsid w:val="00FE69FC"/>
    <w:rsid w:val="00FF6D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2D62-A969-4A58-B9BC-8F0C3101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